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8360" w14:textId="5F432765" w:rsidR="000962FD" w:rsidRDefault="00917EB5" w:rsidP="00266F9C">
      <w:pPr>
        <w:pStyle w:val="Titel"/>
      </w:pPr>
      <w:r>
        <w:rPr>
          <w:caps w:val="0"/>
        </w:rPr>
        <w:t>Kenneth Buijssen</w:t>
      </w:r>
    </w:p>
    <w:p w14:paraId="66D6B4D7" w14:textId="48ED9315" w:rsidR="00266F9C" w:rsidRDefault="00803D81" w:rsidP="00266F9C">
      <w:pPr>
        <w:pStyle w:val="Ondertitel"/>
      </w:pPr>
      <w:r>
        <w:t>Software engineer (C++, game)</w:t>
      </w:r>
    </w:p>
    <w:p w14:paraId="55E49A6F" w14:textId="77777777" w:rsidR="00307CA8" w:rsidRDefault="00266F9C" w:rsidP="00307CA8">
      <w:pPr>
        <w:pStyle w:val="Kop2"/>
      </w:pPr>
      <w:r>
        <w:t>Education</w:t>
      </w:r>
    </w:p>
    <w:p w14:paraId="3E05779B" w14:textId="298F4FBB" w:rsidR="00E40D59" w:rsidRPr="00E40D59" w:rsidRDefault="00E40D59" w:rsidP="00E40D59">
      <w:pPr>
        <w:rPr>
          <w:rStyle w:val="Subtielebenadrukking"/>
          <w:i w:val="0"/>
          <w:iCs w:val="0"/>
          <w:color w:val="auto"/>
        </w:rPr>
      </w:pPr>
      <w:r w:rsidRPr="003D3885">
        <w:rPr>
          <w:b/>
        </w:rPr>
        <w:t>International Game Architecture and Design</w:t>
      </w:r>
      <w:r w:rsidR="003D3885" w:rsidRPr="003D3885">
        <w:rPr>
          <w:b/>
        </w:rPr>
        <w:t xml:space="preserve"> - </w:t>
      </w:r>
      <w:r w:rsidR="003D3885">
        <w:rPr>
          <w:b/>
        </w:rPr>
        <w:br/>
      </w:r>
      <w:r w:rsidRPr="003D3885">
        <w:rPr>
          <w:b/>
        </w:rPr>
        <w:t>Breda University of Applied Sciences (formerly NHTV)</w:t>
      </w:r>
      <w:r>
        <w:br/>
      </w:r>
      <w:r w:rsidR="00803D81">
        <w:t>Bachelor of Science – Game programming</w:t>
      </w:r>
      <w:r>
        <w:rPr>
          <w:b/>
        </w:rPr>
        <w:br/>
      </w:r>
      <w:r>
        <w:rPr>
          <w:rStyle w:val="Subtielebenadrukking"/>
        </w:rPr>
        <w:t xml:space="preserve">Breda, The Netherlands, September 2015 – </w:t>
      </w:r>
      <w:r w:rsidR="00803D81">
        <w:rPr>
          <w:rStyle w:val="Subtielebenadrukking"/>
        </w:rPr>
        <w:t>January 2020</w:t>
      </w:r>
    </w:p>
    <w:p w14:paraId="72CA42A2" w14:textId="5B8992FD" w:rsidR="00E40D59" w:rsidRPr="00E40D59" w:rsidRDefault="00E40D59" w:rsidP="00E40D59">
      <w:pPr>
        <w:rPr>
          <w:rStyle w:val="Subtielebenadrukking"/>
          <w:b/>
          <w:i w:val="0"/>
          <w:iCs w:val="0"/>
          <w:color w:val="auto"/>
        </w:rPr>
      </w:pPr>
      <w:r w:rsidRPr="003D3885">
        <w:rPr>
          <w:b/>
        </w:rPr>
        <w:t>HBO ICT</w:t>
      </w:r>
      <w:r w:rsidR="003D3885" w:rsidRPr="003D3885">
        <w:rPr>
          <w:b/>
        </w:rPr>
        <w:t xml:space="preserve"> - </w:t>
      </w:r>
      <w:r w:rsidRPr="003D3885">
        <w:rPr>
          <w:b/>
        </w:rPr>
        <w:t xml:space="preserve">Fontys </w:t>
      </w:r>
      <w:proofErr w:type="spellStart"/>
      <w:r w:rsidRPr="003D3885">
        <w:rPr>
          <w:b/>
        </w:rPr>
        <w:t>Hogenscholen</w:t>
      </w:r>
      <w:proofErr w:type="spellEnd"/>
      <w:r w:rsidRPr="003D3885">
        <w:rPr>
          <w:b/>
        </w:rPr>
        <w:br/>
      </w:r>
      <w:r w:rsidR="00A7211E">
        <w:t>120</w:t>
      </w:r>
      <w:r>
        <w:t xml:space="preserve"> </w:t>
      </w:r>
      <w:r w:rsidR="00A7211E">
        <w:t>ECs</w:t>
      </w:r>
      <w:r>
        <w:t xml:space="preserve"> towards bachelor’s degree</w:t>
      </w:r>
      <w:r>
        <w:rPr>
          <w:b/>
        </w:rPr>
        <w:br/>
      </w:r>
      <w:r>
        <w:rPr>
          <w:rStyle w:val="Subtielebenadrukking"/>
        </w:rPr>
        <w:t>Eindhoven, The Netherlands, September 2013 – July 2015</w:t>
      </w:r>
    </w:p>
    <w:p w14:paraId="546B2C13" w14:textId="09AC0C0C" w:rsidR="00E40D59" w:rsidRPr="00E40D59" w:rsidRDefault="00991E66" w:rsidP="00E40D59">
      <w:pPr>
        <w:rPr>
          <w:rStyle w:val="Subtielebenadrukking"/>
          <w:i w:val="0"/>
          <w:iCs w:val="0"/>
          <w:color w:val="auto"/>
        </w:rPr>
      </w:pPr>
      <w:r>
        <w:rPr>
          <w:b/>
        </w:rPr>
        <w:t>Senior general secondary education</w:t>
      </w:r>
      <w:r w:rsidR="00E40D59" w:rsidRPr="003D3885">
        <w:rPr>
          <w:b/>
        </w:rPr>
        <w:t xml:space="preserve"> (</w:t>
      </w:r>
      <w:proofErr w:type="spellStart"/>
      <w:r w:rsidR="00E40D59" w:rsidRPr="003D3885">
        <w:rPr>
          <w:b/>
        </w:rPr>
        <w:t>Havo</w:t>
      </w:r>
      <w:proofErr w:type="spellEnd"/>
      <w:r w:rsidR="00E40D59" w:rsidRPr="003D3885">
        <w:rPr>
          <w:b/>
        </w:rPr>
        <w:t>)</w:t>
      </w:r>
      <w:r w:rsidR="003D3885" w:rsidRPr="003D3885">
        <w:rPr>
          <w:b/>
        </w:rPr>
        <w:t xml:space="preserve"> - </w:t>
      </w:r>
      <w:r w:rsidR="003D3885">
        <w:rPr>
          <w:b/>
        </w:rPr>
        <w:br/>
      </w:r>
      <w:r w:rsidR="00E40D59" w:rsidRPr="003D3885">
        <w:rPr>
          <w:b/>
        </w:rPr>
        <w:t>Dr-Knippenberg college</w:t>
      </w:r>
      <w:r w:rsidR="00E40D59">
        <w:br/>
      </w:r>
      <w:r>
        <w:t>Senior general secondary education diploma</w:t>
      </w:r>
      <w:r w:rsidR="00E40D59">
        <w:rPr>
          <w:b/>
        </w:rPr>
        <w:br/>
      </w:r>
      <w:r w:rsidR="00E40D59">
        <w:rPr>
          <w:rStyle w:val="Subtielebenadrukking"/>
        </w:rPr>
        <w:t>Helmond, The Netherlands, September 200</w:t>
      </w:r>
      <w:r w:rsidR="001F7A46">
        <w:rPr>
          <w:rStyle w:val="Subtielebenadrukking"/>
        </w:rPr>
        <w:t>7</w:t>
      </w:r>
      <w:r w:rsidR="00E40D59">
        <w:rPr>
          <w:rStyle w:val="Subtielebenadrukking"/>
        </w:rPr>
        <w:t xml:space="preserve"> – June 2013</w:t>
      </w:r>
    </w:p>
    <w:p w14:paraId="34053D39" w14:textId="77777777" w:rsidR="00803D81" w:rsidRDefault="00803D81" w:rsidP="00803D81">
      <w:pPr>
        <w:pStyle w:val="Kop2"/>
      </w:pPr>
      <w:r>
        <w:t>Work experience</w:t>
      </w:r>
    </w:p>
    <w:p w14:paraId="480A7AAA" w14:textId="42CA1207" w:rsidR="00803D81" w:rsidRPr="00E40D59" w:rsidRDefault="00803D81" w:rsidP="00803D81">
      <w:pPr>
        <w:rPr>
          <w:rStyle w:val="Subtielebenadrukking"/>
          <w:i w:val="0"/>
          <w:iCs w:val="0"/>
          <w:color w:val="auto"/>
        </w:rPr>
      </w:pPr>
      <w:r>
        <w:rPr>
          <w:b/>
        </w:rPr>
        <w:t>Triumph Studios – C++ game programming internship</w:t>
      </w:r>
      <w:r>
        <w:br/>
      </w:r>
      <w:r>
        <w:t>As part of the development team, I worked on improvements and new features for Age of Wonders: Planetfall, such as the auto-exploration system.</w:t>
      </w:r>
      <w:r>
        <w:br/>
      </w:r>
      <w:r>
        <w:rPr>
          <w:rStyle w:val="Subtielebenadrukking"/>
        </w:rPr>
        <w:t>Delft</w:t>
      </w:r>
      <w:r>
        <w:rPr>
          <w:rStyle w:val="Subtielebenadrukking"/>
        </w:rPr>
        <w:t xml:space="preserve">, The Netherlands, </w:t>
      </w:r>
      <w:r>
        <w:rPr>
          <w:rStyle w:val="Subtielebenadrukking"/>
        </w:rPr>
        <w:t>September 2019 – January 2020</w:t>
      </w:r>
    </w:p>
    <w:p w14:paraId="2E86AC0C" w14:textId="41E6CC44" w:rsidR="00266F9C" w:rsidRDefault="00266F9C" w:rsidP="00266F9C">
      <w:pPr>
        <w:pStyle w:val="Kop2"/>
      </w:pPr>
      <w:r>
        <w:t>Projects</w:t>
      </w:r>
    </w:p>
    <w:p w14:paraId="7F830559" w14:textId="77777777" w:rsidR="00E40D59" w:rsidRDefault="00E40D59" w:rsidP="00E40D59">
      <w:r w:rsidRPr="003D3885">
        <w:rPr>
          <w:b/>
        </w:rPr>
        <w:t>Merge assist</w:t>
      </w:r>
      <w:r w:rsidR="003D3885" w:rsidRPr="003D3885">
        <w:rPr>
          <w:b/>
        </w:rPr>
        <w:t xml:space="preserve"> –</w:t>
      </w:r>
      <w:r w:rsidR="000D6CA0">
        <w:rPr>
          <w:b/>
        </w:rPr>
        <w:t xml:space="preserve"> </w:t>
      </w:r>
      <w:r w:rsidR="003D3885" w:rsidRPr="003D3885">
        <w:rPr>
          <w:b/>
        </w:rPr>
        <w:t>Programmer</w:t>
      </w:r>
      <w:r>
        <w:br/>
        <w:t>Solo project where I extended the Unreal Engine with a plugin which allows for the merging of blueprints graphs.</w:t>
      </w:r>
      <w:r>
        <w:br/>
      </w:r>
      <w:r>
        <w:rPr>
          <w:rStyle w:val="Subtielebenadrukking"/>
        </w:rPr>
        <w:t>kennethbuijssen.com/merge-assist.html</w:t>
      </w:r>
    </w:p>
    <w:p w14:paraId="607121FD" w14:textId="77777777" w:rsidR="00E40D59" w:rsidRDefault="003D3885" w:rsidP="00E40D59">
      <w:r>
        <w:rPr>
          <w:b/>
        </w:rPr>
        <w:t xml:space="preserve">Project Sulphur - </w:t>
      </w:r>
      <w:r w:rsidR="00E40D59">
        <w:rPr>
          <w:b/>
        </w:rPr>
        <w:t>Engine programmer</w:t>
      </w:r>
      <w:r>
        <w:br/>
        <w:t>Game engine, for which I was one of the engine programmers. During this project I was responsible for the Windows platform, Job system, and retrofitting a serialization system.</w:t>
      </w:r>
      <w:r w:rsidR="00E40D59">
        <w:br/>
      </w:r>
      <w:r w:rsidR="00E40D59">
        <w:rPr>
          <w:rStyle w:val="Subtielebenadrukking"/>
        </w:rPr>
        <w:t>kennethbuijssen.com/project-sulphur.html</w:t>
      </w:r>
    </w:p>
    <w:p w14:paraId="6F31CE15" w14:textId="77777777" w:rsidR="003E38AA" w:rsidRDefault="003D3885" w:rsidP="00266F9C">
      <w:r>
        <w:rPr>
          <w:b/>
        </w:rPr>
        <w:t xml:space="preserve">Hex engine - </w:t>
      </w:r>
      <w:r w:rsidR="00E40D59">
        <w:rPr>
          <w:b/>
        </w:rPr>
        <w:t>Engine programmer</w:t>
      </w:r>
      <w:r>
        <w:rPr>
          <w:b/>
        </w:rPr>
        <w:t xml:space="preserve"> &amp; </w:t>
      </w:r>
      <w:r w:rsidR="00E40D59">
        <w:rPr>
          <w:b/>
        </w:rPr>
        <w:t>build engineer</w:t>
      </w:r>
      <w:r w:rsidR="00E40D59">
        <w:br/>
      </w:r>
      <w:r>
        <w:t>As one of the engine programmers, I was responsible for most of the core systems, including the application code, entity component system, and setting up the automated build system.</w:t>
      </w:r>
      <w:r w:rsidR="00E40D59">
        <w:rPr>
          <w:b/>
        </w:rPr>
        <w:br/>
      </w:r>
      <w:r w:rsidR="00E40D59">
        <w:rPr>
          <w:rStyle w:val="Subtielebenadrukking"/>
        </w:rPr>
        <w:t>kennethbuijssen.com/hex-engine.html</w:t>
      </w:r>
    </w:p>
    <w:p w14:paraId="6D1E5E56" w14:textId="7522563B" w:rsidR="00B05A6E" w:rsidRDefault="00266F9C" w:rsidP="00266F9C">
      <w:r>
        <w:br w:type="column"/>
      </w:r>
      <w:r w:rsidR="003273C5" w:rsidRPr="003273C5">
        <w:rPr>
          <w:i/>
        </w:rPr>
        <w:t>&lt;Address and phone number available on request&gt;</w:t>
      </w:r>
      <w:r w:rsidRPr="00307CA8">
        <w:br/>
      </w:r>
      <w:hyperlink r:id="rId6" w:history="1">
        <w:r w:rsidR="00967FB7" w:rsidRPr="00263208">
          <w:rPr>
            <w:rStyle w:val="Hyperlink"/>
          </w:rPr>
          <w:t>mail@kennethbuijssen.com</w:t>
        </w:r>
      </w:hyperlink>
      <w:r w:rsidR="00967FB7">
        <w:t xml:space="preserve"> </w:t>
      </w:r>
    </w:p>
    <w:p w14:paraId="37053C57" w14:textId="523E424B" w:rsidR="00967FB7" w:rsidRPr="00967FB7" w:rsidRDefault="00E06ADD" w:rsidP="00266F9C">
      <w:hyperlink r:id="rId7" w:history="1">
        <w:r w:rsidR="00967FB7" w:rsidRPr="00B05A6E">
          <w:rPr>
            <w:rStyle w:val="Hyperlink"/>
          </w:rPr>
          <w:t>kennethbuijssen.com</w:t>
        </w:r>
      </w:hyperlink>
      <w:r w:rsidR="00803D81">
        <w:rPr>
          <w:rStyle w:val="Hyperlink"/>
        </w:rPr>
        <w:br/>
      </w:r>
      <w:hyperlink r:id="rId8" w:history="1">
        <w:r w:rsidR="00715064">
          <w:rPr>
            <w:rStyle w:val="Hyperlink"/>
          </w:rPr>
          <w:t>lin</w:t>
        </w:r>
        <w:r w:rsidR="00715064">
          <w:rPr>
            <w:rStyle w:val="Hyperlink"/>
          </w:rPr>
          <w:t>k</w:t>
        </w:r>
        <w:r w:rsidR="00715064">
          <w:rPr>
            <w:rStyle w:val="Hyperlink"/>
          </w:rPr>
          <w:t>edin.com/in/</w:t>
        </w:r>
        <w:proofErr w:type="spellStart"/>
        <w:r w:rsidR="00715064">
          <w:rPr>
            <w:rStyle w:val="Hyperlink"/>
          </w:rPr>
          <w:t>kenneth-buijssen</w:t>
        </w:r>
        <w:proofErr w:type="spellEnd"/>
        <w:r w:rsidR="00715064">
          <w:rPr>
            <w:rStyle w:val="Hyperlink"/>
          </w:rPr>
          <w:t>/</w:t>
        </w:r>
      </w:hyperlink>
      <w:r w:rsidR="00967FB7" w:rsidRPr="00B05A6E">
        <w:br/>
      </w:r>
      <w:hyperlink r:id="rId9" w:history="1">
        <w:r w:rsidR="00967FB7" w:rsidRPr="00B05A6E">
          <w:rPr>
            <w:rStyle w:val="Hyperlink"/>
          </w:rPr>
          <w:t>github.com/</w:t>
        </w:r>
        <w:proofErr w:type="spellStart"/>
        <w:r w:rsidR="00967FB7" w:rsidRPr="00B05A6E">
          <w:rPr>
            <w:rStyle w:val="Hyperlink"/>
          </w:rPr>
          <w:t>kennethbuijssen</w:t>
        </w:r>
        <w:proofErr w:type="spellEnd"/>
      </w:hyperlink>
    </w:p>
    <w:p w14:paraId="0055AB22" w14:textId="77777777" w:rsidR="00266F9C" w:rsidRDefault="00266F9C" w:rsidP="00266F9C">
      <w:pPr>
        <w:pStyle w:val="Kop2"/>
      </w:pPr>
      <w:r>
        <w:t>Languages</w:t>
      </w:r>
    </w:p>
    <w:p w14:paraId="7192EC19" w14:textId="77777777" w:rsidR="00266F9C" w:rsidRPr="00266F9C" w:rsidRDefault="00266F9C" w:rsidP="00266F9C">
      <w:r>
        <w:t>Dutch (Native)</w:t>
      </w:r>
      <w:r>
        <w:br/>
        <w:t>English</w:t>
      </w:r>
      <w:r w:rsidR="003D3885">
        <w:t xml:space="preserve"> (Proficient)</w:t>
      </w:r>
    </w:p>
    <w:p w14:paraId="2C78767E" w14:textId="77777777" w:rsidR="00266F9C" w:rsidRDefault="00266F9C" w:rsidP="00266F9C">
      <w:pPr>
        <w:pStyle w:val="Kop2"/>
      </w:pPr>
      <w:r>
        <w:t>Skills</w:t>
      </w:r>
    </w:p>
    <w:p w14:paraId="246687EE" w14:textId="3D30CC85" w:rsidR="008814D2" w:rsidRDefault="008814D2" w:rsidP="008814D2">
      <w:r>
        <w:t>C++, C#</w:t>
      </w:r>
      <w:r w:rsidR="00803D81">
        <w:br/>
        <w:t>OpenGL</w:t>
      </w:r>
      <w:r w:rsidR="00C87BDD">
        <w:t xml:space="preserve"> 4</w:t>
      </w:r>
      <w:bookmarkStart w:id="0" w:name="_GoBack"/>
      <w:bookmarkEnd w:id="0"/>
      <w:r>
        <w:br/>
        <w:t>Perforce, Git</w:t>
      </w:r>
      <w:r w:rsidR="00803D81">
        <w:t>, SVN</w:t>
      </w:r>
      <w:r>
        <w:br/>
        <w:t>Jenkins</w:t>
      </w:r>
      <w:r>
        <w:br/>
      </w:r>
      <w:proofErr w:type="spellStart"/>
      <w:r>
        <w:t>CMake</w:t>
      </w:r>
      <w:proofErr w:type="spellEnd"/>
      <w:r>
        <w:br/>
        <w:t>Unity engine</w:t>
      </w:r>
      <w:r>
        <w:br/>
        <w:t xml:space="preserve">Unreal engine </w:t>
      </w:r>
      <w:r w:rsidR="001013EC">
        <w:t>(</w:t>
      </w:r>
      <w:r>
        <w:t>plugin</w:t>
      </w:r>
      <w:r w:rsidR="00803D81">
        <w:t xml:space="preserve"> dev)</w:t>
      </w:r>
      <w:r w:rsidR="001013EC">
        <w:t xml:space="preserve"> </w:t>
      </w:r>
      <w:r>
        <w:t>development</w:t>
      </w:r>
      <w:r w:rsidR="001013EC">
        <w:t>)</w:t>
      </w:r>
      <w:r>
        <w:br/>
        <w:t>Scrum &amp; agile development</w:t>
      </w:r>
    </w:p>
    <w:p w14:paraId="25F16B0E" w14:textId="77777777" w:rsidR="00967FB7" w:rsidRPr="008814D2" w:rsidRDefault="00967FB7" w:rsidP="008814D2"/>
    <w:sectPr w:rsidR="00967FB7" w:rsidRPr="008814D2" w:rsidSect="00266F9C">
      <w:pgSz w:w="12240" w:h="15840"/>
      <w:pgMar w:top="1440" w:right="1440" w:bottom="1440" w:left="1440" w:header="720" w:footer="720" w:gutter="0"/>
      <w:cols w:num="2" w:space="720" w:equalWidth="0">
        <w:col w:w="576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86989"/>
    <w:multiLevelType w:val="hybridMultilevel"/>
    <w:tmpl w:val="BCDCFB54"/>
    <w:lvl w:ilvl="0" w:tplc="44EA29A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F9C"/>
    <w:rsid w:val="000D6CA0"/>
    <w:rsid w:val="001013EC"/>
    <w:rsid w:val="001823C5"/>
    <w:rsid w:val="001F7A46"/>
    <w:rsid w:val="00263DD1"/>
    <w:rsid w:val="00266F9C"/>
    <w:rsid w:val="00307CA8"/>
    <w:rsid w:val="003273C5"/>
    <w:rsid w:val="00335831"/>
    <w:rsid w:val="003A36BC"/>
    <w:rsid w:val="003D3885"/>
    <w:rsid w:val="003E38AA"/>
    <w:rsid w:val="004B44C0"/>
    <w:rsid w:val="006B40A4"/>
    <w:rsid w:val="00715064"/>
    <w:rsid w:val="00803D81"/>
    <w:rsid w:val="008814D2"/>
    <w:rsid w:val="00917EB5"/>
    <w:rsid w:val="00967FB7"/>
    <w:rsid w:val="00991E66"/>
    <w:rsid w:val="00A7211E"/>
    <w:rsid w:val="00B05A6E"/>
    <w:rsid w:val="00B279C5"/>
    <w:rsid w:val="00C63A87"/>
    <w:rsid w:val="00C87BDD"/>
    <w:rsid w:val="00DF1890"/>
    <w:rsid w:val="00E06ADD"/>
    <w:rsid w:val="00E40D59"/>
    <w:rsid w:val="00E96E94"/>
    <w:rsid w:val="00F5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573F3"/>
  <w15:chartTrackingRefBased/>
  <w15:docId w15:val="{B6D06063-8716-4070-952D-C10C34F3E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40D59"/>
  </w:style>
  <w:style w:type="paragraph" w:styleId="Kop1">
    <w:name w:val="heading 1"/>
    <w:basedOn w:val="Standaard"/>
    <w:next w:val="Standaard"/>
    <w:link w:val="Kop1Char"/>
    <w:uiPriority w:val="9"/>
    <w:qFormat/>
    <w:rsid w:val="00E40D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0D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40D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40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40D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40D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40D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40D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40D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40D59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E40D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E40D59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40D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40D59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266F9C"/>
    <w:rPr>
      <w:color w:val="9454C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6F9C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E40D5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E40D5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40D59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40D59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40D59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40D59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40D59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40D59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40D59"/>
    <w:pPr>
      <w:spacing w:line="240" w:lineRule="auto"/>
    </w:pPr>
    <w:rPr>
      <w:b/>
      <w:bCs/>
      <w:smallCaps/>
      <w:color w:val="242852" w:themeColor="text2"/>
    </w:rPr>
  </w:style>
  <w:style w:type="character" w:styleId="Zwaar">
    <w:name w:val="Strong"/>
    <w:basedOn w:val="Standaardalinea-lettertype"/>
    <w:uiPriority w:val="22"/>
    <w:qFormat/>
    <w:rsid w:val="00E40D59"/>
    <w:rPr>
      <w:b/>
      <w:bCs/>
    </w:rPr>
  </w:style>
  <w:style w:type="character" w:styleId="Nadruk">
    <w:name w:val="Emphasis"/>
    <w:basedOn w:val="Standaardalinea-lettertype"/>
    <w:uiPriority w:val="20"/>
    <w:qFormat/>
    <w:rsid w:val="00E40D59"/>
    <w:rPr>
      <w:i/>
      <w:iCs/>
    </w:rPr>
  </w:style>
  <w:style w:type="paragraph" w:styleId="Geenafstand">
    <w:name w:val="No Spacing"/>
    <w:uiPriority w:val="1"/>
    <w:qFormat/>
    <w:rsid w:val="00E40D5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40D59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40D59"/>
    <w:rPr>
      <w:color w:val="242852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40D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40D59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E40D59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E40D59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40D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E40D59"/>
    <w:rPr>
      <w:b/>
      <w:bCs/>
      <w:smallCaps/>
      <w:color w:val="242852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E40D59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40D59"/>
    <w:pPr>
      <w:outlineLvl w:val="9"/>
    </w:pPr>
  </w:style>
  <w:style w:type="paragraph" w:styleId="Lijstalinea">
    <w:name w:val="List Paragraph"/>
    <w:basedOn w:val="Standaard"/>
    <w:uiPriority w:val="34"/>
    <w:qFormat/>
    <w:rsid w:val="008814D2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721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721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721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721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721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11E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5A6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enneth-buijss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kennethbuijss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kennethbuijssen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ennethbuijssen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E504-E7D2-4CF8-B8A8-CC86A834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Buijssen</dc:creator>
  <cp:keywords/>
  <dc:description/>
  <cp:lastModifiedBy>Rene Buijssen</cp:lastModifiedBy>
  <cp:revision>2</cp:revision>
  <cp:lastPrinted>2019-05-12T19:09:00Z</cp:lastPrinted>
  <dcterms:created xsi:type="dcterms:W3CDTF">2020-02-04T20:45:00Z</dcterms:created>
  <dcterms:modified xsi:type="dcterms:W3CDTF">2020-02-04T20:45:00Z</dcterms:modified>
</cp:coreProperties>
</file>